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800"/>
        <w:gridCol w:w="4090"/>
      </w:tblGrid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簡  要  自  傳</w:t>
            </w: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38115E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38115E" w:rsidRPr="00CA1D84" w:rsidRDefault="0038115E" w:rsidP="00C15681">
            <w:pPr>
              <w:jc w:val="both"/>
              <w:rPr>
                <w:color w:val="000000" w:themeColor="text1"/>
              </w:rPr>
            </w:pPr>
          </w:p>
        </w:tc>
      </w:tr>
      <w:tr w:rsidR="0038115E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38115E" w:rsidRPr="00CA1D84" w:rsidRDefault="0038115E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1360"/>
        </w:trPr>
        <w:tc>
          <w:tcPr>
            <w:tcW w:w="4708" w:type="dxa"/>
            <w:vAlign w:val="center"/>
          </w:tcPr>
          <w:p w:rsidR="00C15681" w:rsidRPr="00CA1D84" w:rsidRDefault="00C15681" w:rsidP="00C15681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中華</w:t>
            </w:r>
            <w:bookmarkStart w:id="0" w:name="_GoBack"/>
            <w:bookmarkEnd w:id="0"/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民國1</w:t>
            </w:r>
            <w:r w:rsidR="00E834E9"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38115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 月    日</w:t>
            </w:r>
          </w:p>
        </w:tc>
        <w:tc>
          <w:tcPr>
            <w:tcW w:w="1800" w:type="dxa"/>
            <w:vAlign w:val="center"/>
          </w:tcPr>
          <w:p w:rsidR="00C15681" w:rsidRPr="00CA1D84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表人</w:t>
            </w:r>
          </w:p>
          <w:p w:rsidR="00C15681" w:rsidRPr="00CA1D84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4090" w:type="dxa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</w:tbl>
    <w:p w:rsidR="00C76BBA" w:rsidRPr="00CA1D84" w:rsidRDefault="00C76BBA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</w:p>
    <w:sectPr w:rsidR="00C76BBA" w:rsidRPr="00CA1D84" w:rsidSect="0038115E">
      <w:footerReference w:type="default" r:id="rId8"/>
      <w:pgSz w:w="11906" w:h="16838" w:code="9"/>
      <w:pgMar w:top="851" w:right="1077" w:bottom="70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A9" w:rsidRDefault="00E00CA9" w:rsidP="00EA4039">
      <w:r>
        <w:separator/>
      </w:r>
    </w:p>
  </w:endnote>
  <w:endnote w:type="continuationSeparator" w:id="0">
    <w:p w:rsidR="00E00CA9" w:rsidRDefault="00E00CA9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E00CA9" w:rsidRPr="00E00CA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A9" w:rsidRDefault="00E00CA9" w:rsidP="00EA4039">
      <w:r>
        <w:separator/>
      </w:r>
    </w:p>
  </w:footnote>
  <w:footnote w:type="continuationSeparator" w:id="0">
    <w:p w:rsidR="00E00CA9" w:rsidRDefault="00E00CA9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386D"/>
    <w:rsid w:val="00347E55"/>
    <w:rsid w:val="00350582"/>
    <w:rsid w:val="00350D49"/>
    <w:rsid w:val="00363BF4"/>
    <w:rsid w:val="003721F5"/>
    <w:rsid w:val="00381155"/>
    <w:rsid w:val="0038115E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48F1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111F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4662B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135E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0CA9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3D49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147FD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8F0F-2D61-46A5-8F3D-60E7878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5</cp:revision>
  <cp:lastPrinted>2025-05-28T08:45:00Z</cp:lastPrinted>
  <dcterms:created xsi:type="dcterms:W3CDTF">2025-05-28T08:46:00Z</dcterms:created>
  <dcterms:modified xsi:type="dcterms:W3CDTF">2026-01-30T06:44:00Z</dcterms:modified>
</cp:coreProperties>
</file>